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565" w:type="dxa"/>
        <w:tblInd w:w="2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6464"/>
      </w:tblGrid>
      <w:tr w:rsidR="00D94C6C" w:rsidRPr="00F51D6C" w:rsidTr="004345A7">
        <w:trPr>
          <w:trHeight w:val="254"/>
        </w:trPr>
        <w:tc>
          <w:tcPr>
            <w:tcW w:w="2101" w:type="dxa"/>
          </w:tcPr>
          <w:p w:rsidR="00300B13" w:rsidRPr="00F51D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6464" w:type="dxa"/>
          </w:tcPr>
          <w:p w:rsidR="00300B13" w:rsidRPr="00F51D6C" w:rsidRDefault="00F51D6C" w:rsidP="004345A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Директору ООО ПК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94C6C" w:rsidRPr="00F51D6C" w:rsidTr="004345A7">
        <w:trPr>
          <w:trHeight w:val="131"/>
        </w:trPr>
        <w:tc>
          <w:tcPr>
            <w:tcW w:w="2101" w:type="dxa"/>
          </w:tcPr>
          <w:p w:rsidR="00300B13" w:rsidRPr="00F51D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6464" w:type="dxa"/>
          </w:tcPr>
          <w:p w:rsidR="007E66C9" w:rsidRPr="00F51D6C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73423" w:rsidRPr="00F51D6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7E66C9" w:rsidRPr="00F51D6C" w:rsidTr="004345A7">
        <w:trPr>
          <w:trHeight w:val="248"/>
        </w:trPr>
        <w:tc>
          <w:tcPr>
            <w:tcW w:w="2101" w:type="dxa"/>
          </w:tcPr>
          <w:p w:rsidR="007E66C9" w:rsidRPr="00F51D6C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6464" w:type="dxa"/>
          </w:tcPr>
          <w:p w:rsidR="007E66C9" w:rsidRPr="00F51D6C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</w:t>
            </w:r>
            <w:r w:rsidR="00CE63E0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_________________</w:t>
            </w:r>
          </w:p>
        </w:tc>
      </w:tr>
      <w:tr w:rsidR="00D64133" w:rsidRPr="00F51D6C" w:rsidTr="004345A7">
        <w:trPr>
          <w:trHeight w:val="254"/>
        </w:trPr>
        <w:tc>
          <w:tcPr>
            <w:tcW w:w="2101" w:type="dxa"/>
          </w:tcPr>
          <w:p w:rsidR="006F0F36" w:rsidRPr="00F51D6C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70217" w:rsidRPr="00F5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17" w:rsidRPr="00F51D6C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 w:rsidR="006F0F36" w:rsidRPr="00F51D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464" w:type="dxa"/>
          </w:tcPr>
          <w:p w:rsidR="0066498B" w:rsidRPr="00F51D6C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__</w:t>
            </w:r>
            <w:r w:rsidR="006F0F36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</w:t>
            </w:r>
            <w:r w:rsidR="00CE63E0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</w:t>
            </w:r>
            <w:r w:rsidR="006F0F36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</w:t>
            </w:r>
          </w:p>
        </w:tc>
      </w:tr>
      <w:tr w:rsidR="007E66C9" w:rsidRPr="00F51D6C" w:rsidTr="004345A7">
        <w:trPr>
          <w:trHeight w:val="254"/>
        </w:trPr>
        <w:tc>
          <w:tcPr>
            <w:tcW w:w="2101" w:type="dxa"/>
          </w:tcPr>
          <w:p w:rsidR="007E66C9" w:rsidRPr="00F51D6C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Доверенность:</w:t>
            </w:r>
          </w:p>
        </w:tc>
        <w:tc>
          <w:tcPr>
            <w:tcW w:w="6464" w:type="dxa"/>
          </w:tcPr>
          <w:p w:rsidR="007E66C9" w:rsidRPr="00F51D6C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</w:t>
            </w:r>
            <w:r w:rsidR="007E66C9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</w:t>
            </w:r>
            <w:r w:rsidR="00CE63E0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</w:t>
            </w:r>
            <w:r w:rsidR="007E66C9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___</w:t>
            </w:r>
          </w:p>
        </w:tc>
      </w:tr>
      <w:tr w:rsidR="00D64133" w:rsidRPr="00F51D6C" w:rsidTr="004345A7">
        <w:trPr>
          <w:trHeight w:val="254"/>
        </w:trPr>
        <w:tc>
          <w:tcPr>
            <w:tcW w:w="2101" w:type="dxa"/>
          </w:tcPr>
          <w:p w:rsidR="006F0F36" w:rsidRPr="00F51D6C" w:rsidRDefault="006F0F36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6464" w:type="dxa"/>
          </w:tcPr>
          <w:p w:rsidR="006F0F36" w:rsidRPr="00F51D6C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73423" w:rsidRPr="00F51D6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6498B" w:rsidRPr="00F51D6C" w:rsidTr="004345A7">
        <w:trPr>
          <w:trHeight w:val="254"/>
        </w:trPr>
        <w:tc>
          <w:tcPr>
            <w:tcW w:w="2101" w:type="dxa"/>
          </w:tcPr>
          <w:p w:rsidR="0066498B" w:rsidRPr="00F51D6C" w:rsidRDefault="0066498B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6464" w:type="dxa"/>
          </w:tcPr>
          <w:p w:rsidR="0066498B" w:rsidRPr="00F51D6C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</w:t>
            </w:r>
            <w:r w:rsidR="00273423" w:rsidRPr="00F51D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________________</w:t>
            </w:r>
          </w:p>
        </w:tc>
      </w:tr>
      <w:tr w:rsidR="00D94C6C" w:rsidRPr="00F51D6C" w:rsidTr="004345A7">
        <w:trPr>
          <w:trHeight w:val="248"/>
        </w:trPr>
        <w:tc>
          <w:tcPr>
            <w:tcW w:w="2101" w:type="dxa"/>
          </w:tcPr>
          <w:p w:rsidR="00300B13" w:rsidRPr="00F51D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464" w:type="dxa"/>
          </w:tcPr>
          <w:p w:rsidR="00300B13" w:rsidRPr="00F51D6C" w:rsidRDefault="00071CB8" w:rsidP="00071CB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6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73423" w:rsidRPr="00F51D6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176DE0" w:rsidRPr="00370217" w:rsidRDefault="00176DE0" w:rsidP="004345A7">
      <w:pPr>
        <w:ind w:left="142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176DE0" w:rsidRPr="00D94C6C" w:rsidRDefault="00176DE0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6C">
        <w:rPr>
          <w:rFonts w:ascii="Times New Roman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:rsidR="00D94C6C" w:rsidRPr="00D94C6C" w:rsidRDefault="00D94C6C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3C5E" w:rsidRPr="00F51D6C" w:rsidRDefault="004345A7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D6C">
        <w:rPr>
          <w:rFonts w:ascii="Times New Roman" w:hAnsi="Times New Roman" w:cs="Times New Roman"/>
          <w:sz w:val="24"/>
          <w:szCs w:val="24"/>
        </w:rPr>
        <w:t xml:space="preserve">      </w:t>
      </w:r>
      <w:r w:rsidR="007E66C9" w:rsidRPr="00F51D6C">
        <w:rPr>
          <w:rFonts w:ascii="Times New Roman" w:hAnsi="Times New Roman" w:cs="Times New Roman"/>
          <w:sz w:val="24"/>
          <w:szCs w:val="24"/>
        </w:rPr>
        <w:t>Между</w:t>
      </w:r>
      <w:r w:rsidR="00F51D6C" w:rsidRPr="00F51D6C">
        <w:rPr>
          <w:rFonts w:ascii="Times New Roman" w:hAnsi="Times New Roman" w:cs="Times New Roman"/>
          <w:sz w:val="24"/>
          <w:szCs w:val="24"/>
        </w:rPr>
        <w:t xml:space="preserve"> 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_________________</w:t>
      </w:r>
      <w:r w:rsidR="00F51D6C" w:rsidRPr="00F51D6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</w:t>
      </w:r>
      <w:r w:rsidR="007E66C9" w:rsidRPr="00F51D6C">
        <w:rPr>
          <w:rFonts w:ascii="Times New Roman" w:hAnsi="Times New Roman" w:cs="Times New Roman"/>
          <w:sz w:val="24"/>
          <w:szCs w:val="24"/>
        </w:rPr>
        <w:t xml:space="preserve"> и</w:t>
      </w:r>
      <w:r w:rsidR="007E66C9">
        <w:rPr>
          <w:rFonts w:ascii="Times New Roman" w:hAnsi="Times New Roman" w:cs="Times New Roman"/>
          <w:sz w:val="24"/>
          <w:szCs w:val="24"/>
        </w:rPr>
        <w:t xml:space="preserve"> ООО </w:t>
      </w:r>
      <w:r w:rsidR="00F51D6C">
        <w:rPr>
          <w:rFonts w:ascii="Times New Roman" w:hAnsi="Times New Roman" w:cs="Times New Roman"/>
          <w:sz w:val="24"/>
          <w:szCs w:val="24"/>
        </w:rPr>
        <w:t xml:space="preserve">ПК </w:t>
      </w:r>
      <w:r w:rsidR="007E66C9">
        <w:rPr>
          <w:rFonts w:ascii="Times New Roman" w:hAnsi="Times New Roman" w:cs="Times New Roman"/>
          <w:sz w:val="24"/>
          <w:szCs w:val="24"/>
        </w:rPr>
        <w:t>«</w:t>
      </w:r>
      <w:r w:rsidR="00F51D6C">
        <w:rPr>
          <w:rFonts w:ascii="Times New Roman" w:hAnsi="Times New Roman" w:cs="Times New Roman"/>
          <w:sz w:val="24"/>
          <w:szCs w:val="24"/>
        </w:rPr>
        <w:t>Технология</w:t>
      </w:r>
      <w:r w:rsidR="007E66C9">
        <w:rPr>
          <w:rFonts w:ascii="Times New Roman" w:hAnsi="Times New Roman" w:cs="Times New Roman"/>
          <w:sz w:val="24"/>
          <w:szCs w:val="24"/>
        </w:rPr>
        <w:t xml:space="preserve">» был заключен договор </w:t>
      </w:r>
      <w:r w:rsidR="00063B4B">
        <w:rPr>
          <w:rFonts w:ascii="Times New Roman" w:hAnsi="Times New Roman" w:cs="Times New Roman"/>
          <w:sz w:val="24"/>
          <w:szCs w:val="24"/>
        </w:rPr>
        <w:t>купли-продажи и приобретен</w:t>
      </w:r>
      <w:r w:rsidR="006F0F36" w:rsidRPr="00D94C6C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F51D6C">
        <w:rPr>
          <w:rFonts w:ascii="Times New Roman" w:hAnsi="Times New Roman" w:cs="Times New Roman"/>
          <w:sz w:val="24"/>
          <w:szCs w:val="24"/>
        </w:rPr>
        <w:t xml:space="preserve"> </w:t>
      </w:r>
      <w:r w:rsidR="00071CB8" w:rsidRPr="00F51D6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51D6C" w:rsidRPr="00F51D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071CB8" w:rsidRPr="00F51D6C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CF3C5E" w:rsidRPr="00F51D6C">
        <w:rPr>
          <w:rFonts w:ascii="Times New Roman" w:hAnsi="Times New Roman" w:cs="Times New Roman"/>
          <w:sz w:val="24"/>
          <w:szCs w:val="24"/>
        </w:rPr>
        <w:t>,</w:t>
      </w:r>
    </w:p>
    <w:p w:rsidR="00CF3C5E" w:rsidRPr="00D94C6C" w:rsidRDefault="00CF3C5E" w:rsidP="00241A08">
      <w:pPr>
        <w:spacing w:after="0" w:line="276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(наименование, марка, модель товара)</w:t>
      </w:r>
    </w:p>
    <w:p w:rsidR="00063B4B" w:rsidRPr="00D94C6C" w:rsidRDefault="00CF3C5E" w:rsidP="00241A08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>что подтверждается товарн</w:t>
      </w:r>
      <w:r w:rsidR="00063B4B">
        <w:rPr>
          <w:rFonts w:ascii="Times New Roman" w:hAnsi="Times New Roman" w:cs="Times New Roman"/>
          <w:sz w:val="24"/>
          <w:szCs w:val="24"/>
        </w:rPr>
        <w:t>ой накладной</w:t>
      </w:r>
      <w:r w:rsidR="00063B4B" w:rsidRPr="00F51D6C">
        <w:rPr>
          <w:rFonts w:ascii="Times New Roman" w:hAnsi="Times New Roman" w:cs="Times New Roman"/>
          <w:sz w:val="24"/>
          <w:szCs w:val="24"/>
        </w:rPr>
        <w:t xml:space="preserve"> </w:t>
      </w:r>
      <w:r w:rsidR="00176DE0" w:rsidRPr="00F51D6C">
        <w:rPr>
          <w:rFonts w:ascii="Times New Roman" w:hAnsi="Times New Roman" w:cs="Times New Roman"/>
          <w:sz w:val="24"/>
          <w:szCs w:val="24"/>
        </w:rPr>
        <w:t>№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_________</w:t>
      </w:r>
      <w:r w:rsidRPr="00D94C6C">
        <w:rPr>
          <w:rFonts w:ascii="Times New Roman" w:hAnsi="Times New Roman" w:cs="Times New Roman"/>
          <w:sz w:val="24"/>
          <w:szCs w:val="24"/>
        </w:rPr>
        <w:t xml:space="preserve"> от </w:t>
      </w:r>
      <w:r w:rsidR="00063B4B" w:rsidRPr="00F51D6C">
        <w:rPr>
          <w:rFonts w:ascii="Times New Roman" w:hAnsi="Times New Roman" w:cs="Times New Roman"/>
          <w:sz w:val="24"/>
          <w:szCs w:val="24"/>
        </w:rPr>
        <w:t>«</w:t>
      </w:r>
      <w:r w:rsidR="00071CB8" w:rsidRPr="00F51D6C">
        <w:rPr>
          <w:rFonts w:ascii="Times New Roman" w:hAnsi="Times New Roman" w:cs="Times New Roman"/>
          <w:sz w:val="24"/>
          <w:szCs w:val="24"/>
        </w:rPr>
        <w:t>___</w:t>
      </w:r>
      <w:r w:rsidR="00063B4B" w:rsidRPr="00F51D6C">
        <w:rPr>
          <w:rFonts w:ascii="Times New Roman" w:hAnsi="Times New Roman" w:cs="Times New Roman"/>
          <w:sz w:val="24"/>
          <w:szCs w:val="24"/>
        </w:rPr>
        <w:t xml:space="preserve">» 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__</w:t>
      </w:r>
      <w:r w:rsidR="00063B4B" w:rsidRPr="00F51D6C">
        <w:rPr>
          <w:rFonts w:ascii="Times New Roman" w:hAnsi="Times New Roman" w:cs="Times New Roman"/>
          <w:sz w:val="24"/>
          <w:szCs w:val="24"/>
        </w:rPr>
        <w:t xml:space="preserve"> 20</w:t>
      </w:r>
      <w:r w:rsidR="00071CB8" w:rsidRPr="00F51D6C">
        <w:rPr>
          <w:rFonts w:ascii="Times New Roman" w:hAnsi="Times New Roman" w:cs="Times New Roman"/>
          <w:sz w:val="24"/>
          <w:szCs w:val="24"/>
        </w:rPr>
        <w:t>____</w:t>
      </w:r>
      <w:r w:rsidR="00063B4B" w:rsidRPr="00F51D6C">
        <w:rPr>
          <w:rFonts w:ascii="Times New Roman" w:hAnsi="Times New Roman" w:cs="Times New Roman"/>
          <w:sz w:val="24"/>
          <w:szCs w:val="24"/>
        </w:rPr>
        <w:t xml:space="preserve"> г</w:t>
      </w:r>
      <w:r w:rsidR="00063B4B">
        <w:rPr>
          <w:rFonts w:ascii="Times New Roman" w:hAnsi="Times New Roman" w:cs="Times New Roman"/>
          <w:sz w:val="24"/>
          <w:szCs w:val="24"/>
        </w:rPr>
        <w:t>.</w:t>
      </w:r>
    </w:p>
    <w:p w:rsidR="004345A7" w:rsidRPr="00F51D6C" w:rsidRDefault="004345A7" w:rsidP="00241A08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 время эксплуатации в течении </w:t>
      </w:r>
      <w:r w:rsidR="00071CB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дней/ </w:t>
      </w:r>
      <w:r w:rsidR="00071C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часов в товаре появились недостатки, а именно: 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F51D6C">
        <w:rPr>
          <w:rFonts w:ascii="Times New Roman" w:hAnsi="Times New Roman" w:cs="Times New Roman"/>
          <w:sz w:val="24"/>
          <w:szCs w:val="24"/>
        </w:rPr>
        <w:t>.</w:t>
      </w:r>
    </w:p>
    <w:p w:rsidR="00AD398D" w:rsidRDefault="004345A7" w:rsidP="00241A08">
      <w:pPr>
        <w:spacing w:before="120"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3B4B">
        <w:rPr>
          <w:rFonts w:ascii="Times New Roman" w:hAnsi="Times New Roman" w:cs="Times New Roman"/>
          <w:sz w:val="24"/>
          <w:szCs w:val="24"/>
        </w:rPr>
        <w:t>В связи с тем, что данные недостатки не были оговорены в договоре, то руководствуясь п. 1, ст. 475 ГК РФ просим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5E391F" w:rsidRPr="00D9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7B" w:rsidRDefault="0003547B" w:rsidP="00241A08">
      <w:pPr>
        <w:spacing w:before="120"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994"/>
      </w:tblGrid>
      <w:tr w:rsidR="00D64133" w:rsidTr="0066498B">
        <w:tc>
          <w:tcPr>
            <w:tcW w:w="2501" w:type="pct"/>
          </w:tcPr>
          <w:p w:rsidR="00D64133" w:rsidRDefault="004345A7" w:rsidP="00241A08">
            <w:pPr>
              <w:pStyle w:val="a4"/>
              <w:numPr>
                <w:ilvl w:val="0"/>
                <w:numId w:val="5"/>
              </w:numPr>
              <w:tabs>
                <w:tab w:val="left" w:pos="327"/>
              </w:tabs>
              <w:spacing w:after="120" w:line="276" w:lineRule="auto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 устранить недостатки</w:t>
            </w:r>
            <w:r w:rsidR="0006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133" w:rsidRDefault="008857B1" w:rsidP="00241A08">
            <w:pPr>
              <w:pStyle w:val="a4"/>
              <w:numPr>
                <w:ilvl w:val="0"/>
                <w:numId w:val="5"/>
              </w:numPr>
              <w:tabs>
                <w:tab w:val="left" w:pos="327"/>
              </w:tabs>
              <w:spacing w:after="120" w:line="276" w:lineRule="auto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стить расходы на устранение недостатков</w:t>
            </w:r>
            <w:r w:rsidR="0006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063B4B" w:rsidRDefault="004345A7" w:rsidP="00241A08">
            <w:pPr>
              <w:pStyle w:val="a4"/>
              <w:numPr>
                <w:ilvl w:val="0"/>
                <w:numId w:val="5"/>
              </w:numPr>
              <w:tabs>
                <w:tab w:val="left" w:pos="410"/>
              </w:tabs>
              <w:spacing w:after="120" w:line="276" w:lineRule="auto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 уменьшить покупную цену</w:t>
            </w:r>
            <w:r w:rsidR="0006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7B1" w:rsidRPr="00063B4B" w:rsidRDefault="008857B1" w:rsidP="00241A08">
            <w:pPr>
              <w:pStyle w:val="a4"/>
              <w:tabs>
                <w:tab w:val="left" w:pos="410"/>
              </w:tabs>
              <w:spacing w:after="120" w:line="276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952" w:rsidRDefault="00164952" w:rsidP="00241A08">
      <w:pPr>
        <w:spacing w:after="0" w:line="276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41A08">
        <w:rPr>
          <w:rFonts w:ascii="Times New Roman" w:hAnsi="Times New Roman" w:cs="Times New Roman"/>
          <w:sz w:val="24"/>
          <w:szCs w:val="24"/>
        </w:rPr>
        <w:t>______</w:t>
      </w:r>
    </w:p>
    <w:p w:rsidR="004345A7" w:rsidRPr="00136E89" w:rsidRDefault="004345A7" w:rsidP="00241A08">
      <w:pPr>
        <w:tabs>
          <w:tab w:val="left" w:pos="993"/>
        </w:tabs>
        <w:spacing w:after="0" w:line="276" w:lineRule="auto"/>
        <w:ind w:left="14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E89">
        <w:rPr>
          <w:rFonts w:ascii="Times New Roman" w:hAnsi="Times New Roman" w:cs="Times New Roman"/>
          <w:sz w:val="18"/>
          <w:szCs w:val="18"/>
        </w:rPr>
        <w:t>(</w:t>
      </w:r>
      <w:r w:rsidRPr="000D2AAD">
        <w:rPr>
          <w:rFonts w:ascii="Times New Roman" w:hAnsi="Times New Roman" w:cs="Times New Roman"/>
          <w:sz w:val="16"/>
          <w:szCs w:val="16"/>
        </w:rPr>
        <w:t>дополнительные сведения)</w:t>
      </w:r>
    </w:p>
    <w:p w:rsidR="00176DE0" w:rsidRDefault="00CF7C17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176DE0" w:rsidRPr="00D94C6C">
        <w:rPr>
          <w:rFonts w:ascii="Times New Roman" w:hAnsi="Times New Roman" w:cs="Times New Roman"/>
          <w:sz w:val="24"/>
          <w:szCs w:val="24"/>
        </w:rPr>
        <w:t>:</w:t>
      </w:r>
      <w:r w:rsidR="00C47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A9D" w:rsidRDefault="00FC0A9D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5A7" w:rsidRPr="00825D6D" w:rsidRDefault="004345A7" w:rsidP="00241A08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□ </w:t>
      </w:r>
      <w:r w:rsidR="00932612">
        <w:rPr>
          <w:rFonts w:ascii="Times New Roman" w:hAnsi="Times New Roman" w:cs="Times New Roman"/>
          <w:sz w:val="24"/>
          <w:szCs w:val="24"/>
        </w:rPr>
        <w:t>Упрощ</w:t>
      </w:r>
      <w:r w:rsidR="00DD1C64">
        <w:rPr>
          <w:rFonts w:ascii="Times New Roman" w:hAnsi="Times New Roman" w:cs="Times New Roman"/>
          <w:sz w:val="24"/>
          <w:szCs w:val="24"/>
        </w:rPr>
        <w:t>ё</w:t>
      </w:r>
      <w:r w:rsidR="00932612">
        <w:rPr>
          <w:rFonts w:ascii="Times New Roman" w:hAnsi="Times New Roman" w:cs="Times New Roman"/>
          <w:sz w:val="24"/>
          <w:szCs w:val="24"/>
        </w:rPr>
        <w:t xml:space="preserve">нный передаточный документ          </w:t>
      </w:r>
      <w:r>
        <w:rPr>
          <w:rFonts w:ascii="Times New Roman" w:hAnsi="Times New Roman" w:cs="Times New Roman"/>
          <w:sz w:val="24"/>
          <w:szCs w:val="24"/>
        </w:rPr>
        <w:t>□</w:t>
      </w:r>
      <w:r w:rsidRPr="00825D6D">
        <w:rPr>
          <w:rFonts w:ascii="Times New Roman" w:hAnsi="Times New Roman" w:cs="Times New Roman"/>
          <w:sz w:val="24"/>
          <w:szCs w:val="24"/>
        </w:rPr>
        <w:t xml:space="preserve"> Гарантийный талон</w:t>
      </w:r>
    </w:p>
    <w:p w:rsidR="004345A7" w:rsidRPr="00D94C6C" w:rsidRDefault="004345A7" w:rsidP="00241A08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4C6C" w:rsidRDefault="004345A7" w:rsidP="00241A08">
      <w:pPr>
        <w:spacing w:after="0" w:line="276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649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94C6C" w:rsidRPr="00D94C6C">
        <w:rPr>
          <w:rFonts w:ascii="Times New Roman" w:hAnsi="Times New Roman" w:cs="Times New Roman"/>
          <w:sz w:val="24"/>
          <w:szCs w:val="24"/>
        </w:rPr>
        <w:t>____</w:t>
      </w:r>
      <w:r w:rsidR="00241A08">
        <w:rPr>
          <w:rFonts w:ascii="Times New Roman" w:hAnsi="Times New Roman" w:cs="Times New Roman"/>
          <w:sz w:val="24"/>
          <w:szCs w:val="24"/>
        </w:rPr>
        <w:t>______</w:t>
      </w:r>
    </w:p>
    <w:p w:rsidR="00241A08" w:rsidRDefault="00241A08" w:rsidP="004345A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176DE0" w:rsidRDefault="00176DE0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64952">
        <w:rPr>
          <w:rFonts w:ascii="Times New Roman" w:hAnsi="Times New Roman" w:cs="Times New Roman"/>
          <w:sz w:val="24"/>
          <w:szCs w:val="24"/>
          <w:vertAlign w:val="superscript"/>
        </w:rPr>
        <w:t>иные докум</w:t>
      </w:r>
      <w:r w:rsidR="00C4794F">
        <w:rPr>
          <w:rFonts w:ascii="Times New Roman" w:hAnsi="Times New Roman" w:cs="Times New Roman"/>
          <w:sz w:val="24"/>
          <w:szCs w:val="24"/>
          <w:vertAlign w:val="superscript"/>
        </w:rPr>
        <w:t>енты в подтверждение требований</w:t>
      </w:r>
      <w:r w:rsidRPr="00D94C6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41A08" w:rsidRDefault="00241A08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810BF" w:rsidRDefault="006810BF" w:rsidP="006810BF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  Возврат ДС на реквизиты, с которых производилась оплата</w:t>
      </w:r>
    </w:p>
    <w:p w:rsidR="006810BF" w:rsidRDefault="006810BF" w:rsidP="006810BF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  Возврат ДС на новые реквизиты </w:t>
      </w:r>
      <w:r w:rsidR="00AE73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AE739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C0A9D" w:rsidRDefault="00FC0A9D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1A08" w:rsidRPr="00F7282C" w:rsidRDefault="00241A08" w:rsidP="00241A08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28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 необходимости перечисления денежных средств на расчетный счет, необходимо заполнить приложение 1.            </w:t>
      </w:r>
    </w:p>
    <w:p w:rsidR="00241A08" w:rsidRDefault="004345A7" w:rsidP="0003547B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241A08" w:rsidRPr="00F51D6C" w:rsidRDefault="00241A08" w:rsidP="00241A08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F51D6C">
        <w:rPr>
          <w:rFonts w:ascii="Times New Roman" w:hAnsi="Times New Roman" w:cs="Times New Roman"/>
          <w:sz w:val="24"/>
          <w:szCs w:val="24"/>
        </w:rPr>
        <w:t>Дата: «____» ________20____ г.</w:t>
      </w:r>
      <w:r w:rsidRPr="00F51D6C">
        <w:rPr>
          <w:rFonts w:ascii="Times New Roman" w:hAnsi="Times New Roman" w:cs="Times New Roman"/>
          <w:sz w:val="24"/>
          <w:szCs w:val="24"/>
        </w:rPr>
        <w:tab/>
      </w:r>
      <w:r w:rsidRPr="00F51D6C">
        <w:rPr>
          <w:noProof/>
          <w:color w:val="000000"/>
          <w:spacing w:val="-7"/>
          <w:lang w:eastAsia="ru-RU"/>
        </w:rPr>
        <w:t xml:space="preserve">                                            </w:t>
      </w:r>
      <w:r w:rsidRPr="00F51D6C">
        <w:rPr>
          <w:rFonts w:ascii="Times New Roman" w:hAnsi="Times New Roman" w:cs="Times New Roman"/>
          <w:sz w:val="24"/>
          <w:szCs w:val="24"/>
        </w:rPr>
        <w:t xml:space="preserve">    / ______________________.                                </w:t>
      </w:r>
    </w:p>
    <w:p w:rsidR="00241A08" w:rsidRPr="006810BF" w:rsidRDefault="00241A08" w:rsidP="006810BF">
      <w:pPr>
        <w:tabs>
          <w:tab w:val="left" w:pos="6804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94C6C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печать, подпись/ФИО</w:t>
      </w:r>
      <w:r w:rsidRPr="00D94C6C">
        <w:rPr>
          <w:rFonts w:ascii="Times New Roman" w:hAnsi="Times New Roman" w:cs="Times New Roman"/>
          <w:vertAlign w:val="superscript"/>
        </w:rPr>
        <w:t>)</w:t>
      </w:r>
    </w:p>
    <w:p w:rsidR="00241A08" w:rsidRDefault="00241A08" w:rsidP="006810BF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</w:t>
      </w:r>
    </w:p>
    <w:p w:rsidR="00241A08" w:rsidRDefault="00241A08" w:rsidP="004345A7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5A7" w:rsidRDefault="00241A08" w:rsidP="004345A7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345A7" w:rsidRPr="00F22606">
        <w:rPr>
          <w:rFonts w:ascii="Times New Roman" w:hAnsi="Times New Roman" w:cs="Times New Roman"/>
          <w:color w:val="000000"/>
          <w:sz w:val="24"/>
          <w:szCs w:val="24"/>
        </w:rPr>
        <w:t>Возвращаемые денежные средства прошу перечислить по следующим банковским реквизитам (указывается наименование и реквизиты банка (БИК, корреспондентский счет, расчетный счет получателя)):</w:t>
      </w:r>
    </w:p>
    <w:p w:rsidR="00AE1341" w:rsidRDefault="00AE1341" w:rsidP="004345A7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8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6498"/>
      </w:tblGrid>
      <w:tr w:rsidR="00166B9F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B9F" w:rsidRDefault="00166B9F" w:rsidP="004345A7">
            <w:pPr>
              <w:ind w:left="142"/>
              <w:jc w:val="both"/>
            </w:pPr>
            <w:r>
              <w:t>Сумма к перечислению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B9F" w:rsidRPr="004345A7" w:rsidRDefault="00166B9F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руб.  (______________________________руб. ___коп.)</w:t>
            </w: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Pr="00166B9F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Получатель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P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228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ИНН</w:t>
            </w:r>
            <w:r w:rsidRPr="00166B9F">
              <w:t>/</w:t>
            </w:r>
            <w:r>
              <w:t>КП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Р/</w:t>
            </w:r>
            <w:proofErr w:type="spellStart"/>
            <w:r>
              <w:t>сч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1C628A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К/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Б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Наименование банк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rPr>
                <w:rFonts w:ascii="Calibri" w:hAnsi="Calibri" w:cs="Calibri"/>
              </w:rPr>
            </w:pPr>
            <w:r>
              <w:t>Номер банковской карты / лицевого счета (при наличие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</w:tbl>
    <w:p w:rsidR="00370217" w:rsidRDefault="00370217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71CB8" w:rsidRDefault="00071CB8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071CB8" w:rsidRDefault="00071CB8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345A7" w:rsidRPr="00F51D6C" w:rsidRDefault="004345A7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F51D6C">
        <w:rPr>
          <w:rFonts w:ascii="Times New Roman" w:hAnsi="Times New Roman" w:cs="Times New Roman"/>
          <w:sz w:val="24"/>
          <w:szCs w:val="24"/>
        </w:rPr>
        <w:t>Дата: «</w:t>
      </w:r>
      <w:r w:rsidR="00071CB8" w:rsidRPr="00F51D6C">
        <w:rPr>
          <w:rFonts w:ascii="Times New Roman" w:hAnsi="Times New Roman" w:cs="Times New Roman"/>
          <w:sz w:val="24"/>
          <w:szCs w:val="24"/>
        </w:rPr>
        <w:t>____</w:t>
      </w:r>
      <w:r w:rsidRPr="00F51D6C">
        <w:rPr>
          <w:rFonts w:ascii="Times New Roman" w:hAnsi="Times New Roman" w:cs="Times New Roman"/>
          <w:sz w:val="24"/>
          <w:szCs w:val="24"/>
        </w:rPr>
        <w:t xml:space="preserve">» 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_</w:t>
      </w:r>
      <w:r w:rsidRPr="00F51D6C">
        <w:rPr>
          <w:rFonts w:ascii="Times New Roman" w:hAnsi="Times New Roman" w:cs="Times New Roman"/>
          <w:sz w:val="24"/>
          <w:szCs w:val="24"/>
        </w:rPr>
        <w:t>20</w:t>
      </w:r>
      <w:r w:rsidR="00071CB8" w:rsidRPr="00F51D6C">
        <w:rPr>
          <w:rFonts w:ascii="Times New Roman" w:hAnsi="Times New Roman" w:cs="Times New Roman"/>
          <w:sz w:val="24"/>
          <w:szCs w:val="24"/>
        </w:rPr>
        <w:t>____</w:t>
      </w:r>
      <w:r w:rsidRPr="00F51D6C">
        <w:rPr>
          <w:rFonts w:ascii="Times New Roman" w:hAnsi="Times New Roman" w:cs="Times New Roman"/>
          <w:sz w:val="24"/>
          <w:szCs w:val="24"/>
        </w:rPr>
        <w:t xml:space="preserve"> г.</w:t>
      </w:r>
      <w:r w:rsidRPr="00F51D6C">
        <w:rPr>
          <w:rFonts w:ascii="Times New Roman" w:hAnsi="Times New Roman" w:cs="Times New Roman"/>
          <w:sz w:val="24"/>
          <w:szCs w:val="24"/>
        </w:rPr>
        <w:tab/>
      </w:r>
      <w:r w:rsidR="00241A08" w:rsidRPr="00F51D6C">
        <w:rPr>
          <w:noProof/>
          <w:color w:val="000000"/>
          <w:spacing w:val="-7"/>
          <w:lang w:eastAsia="ru-RU"/>
        </w:rPr>
        <w:t xml:space="preserve">         </w:t>
      </w:r>
      <w:r w:rsidR="00071CB8" w:rsidRPr="00F51D6C">
        <w:rPr>
          <w:noProof/>
          <w:color w:val="000000"/>
          <w:spacing w:val="-7"/>
          <w:lang w:eastAsia="ru-RU"/>
        </w:rPr>
        <w:t xml:space="preserve">                                </w:t>
      </w:r>
      <w:r w:rsidRPr="00F51D6C">
        <w:rPr>
          <w:rFonts w:ascii="Times New Roman" w:hAnsi="Times New Roman" w:cs="Times New Roman"/>
          <w:sz w:val="24"/>
          <w:szCs w:val="24"/>
        </w:rPr>
        <w:t xml:space="preserve">      / </w:t>
      </w:r>
      <w:r w:rsidR="00071CB8" w:rsidRPr="00F51D6C">
        <w:rPr>
          <w:rFonts w:ascii="Times New Roman" w:hAnsi="Times New Roman" w:cs="Times New Roman"/>
          <w:sz w:val="24"/>
          <w:szCs w:val="24"/>
        </w:rPr>
        <w:t>______________________</w:t>
      </w:r>
      <w:r w:rsidRPr="00F51D6C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</w:p>
    <w:p w:rsidR="00D94C6C" w:rsidRPr="00D94C6C" w:rsidRDefault="004345A7" w:rsidP="004345A7">
      <w:pPr>
        <w:tabs>
          <w:tab w:val="left" w:pos="6804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071CB8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="00071CB8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="00D94C6C" w:rsidRPr="00D94C6C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печать, подпись/ФИО</w:t>
      </w:r>
      <w:r w:rsidR="00D94C6C" w:rsidRPr="00D94C6C">
        <w:rPr>
          <w:rFonts w:ascii="Times New Roman" w:hAnsi="Times New Roman" w:cs="Times New Roman"/>
          <w:vertAlign w:val="superscript"/>
        </w:rPr>
        <w:t>)</w:t>
      </w:r>
    </w:p>
    <w:sectPr w:rsidR="00D94C6C" w:rsidRPr="00D94C6C" w:rsidSect="00241A08">
      <w:pgSz w:w="11906" w:h="16838" w:code="9"/>
      <w:pgMar w:top="1134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2DC"/>
    <w:multiLevelType w:val="hybridMultilevel"/>
    <w:tmpl w:val="B41045B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D9A"/>
    <w:multiLevelType w:val="hybridMultilevel"/>
    <w:tmpl w:val="D8C0F034"/>
    <w:lvl w:ilvl="0" w:tplc="FC00593C">
      <w:start w:val="1"/>
      <w:numFmt w:val="bullet"/>
      <w:lvlText w:val="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F118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824CA8"/>
    <w:multiLevelType w:val="hybridMultilevel"/>
    <w:tmpl w:val="2D74410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57315"/>
    <w:multiLevelType w:val="multilevel"/>
    <w:tmpl w:val="722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37"/>
    <w:rsid w:val="0003547B"/>
    <w:rsid w:val="00063B4B"/>
    <w:rsid w:val="00071CB8"/>
    <w:rsid w:val="000F6920"/>
    <w:rsid w:val="00164952"/>
    <w:rsid w:val="00166B9F"/>
    <w:rsid w:val="00176DE0"/>
    <w:rsid w:val="001C628A"/>
    <w:rsid w:val="001D3037"/>
    <w:rsid w:val="00241A08"/>
    <w:rsid w:val="00253F51"/>
    <w:rsid w:val="00273423"/>
    <w:rsid w:val="002B4FBC"/>
    <w:rsid w:val="00300B13"/>
    <w:rsid w:val="00370217"/>
    <w:rsid w:val="00416ADF"/>
    <w:rsid w:val="004345A7"/>
    <w:rsid w:val="004A515E"/>
    <w:rsid w:val="00557F61"/>
    <w:rsid w:val="005945D9"/>
    <w:rsid w:val="005E391F"/>
    <w:rsid w:val="00625F20"/>
    <w:rsid w:val="006349F7"/>
    <w:rsid w:val="0066498B"/>
    <w:rsid w:val="006810BF"/>
    <w:rsid w:val="006F0F36"/>
    <w:rsid w:val="007E66C9"/>
    <w:rsid w:val="00813177"/>
    <w:rsid w:val="008857B1"/>
    <w:rsid w:val="008C4D93"/>
    <w:rsid w:val="008F7920"/>
    <w:rsid w:val="00932612"/>
    <w:rsid w:val="00980958"/>
    <w:rsid w:val="00AD398D"/>
    <w:rsid w:val="00AE1341"/>
    <w:rsid w:val="00AE7394"/>
    <w:rsid w:val="00BA22D6"/>
    <w:rsid w:val="00C4794F"/>
    <w:rsid w:val="00CE63E0"/>
    <w:rsid w:val="00CF286C"/>
    <w:rsid w:val="00CF3C5E"/>
    <w:rsid w:val="00CF7C17"/>
    <w:rsid w:val="00D64133"/>
    <w:rsid w:val="00D648ED"/>
    <w:rsid w:val="00D94C6C"/>
    <w:rsid w:val="00DD1C64"/>
    <w:rsid w:val="00EC76B5"/>
    <w:rsid w:val="00F51D6C"/>
    <w:rsid w:val="00FC0A9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4BA0"/>
  <w15:docId w15:val="{4A30811B-540F-4EA6-930F-E7385D9F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45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5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45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5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45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EE581-2C8D-4AF0-9CAB-CE60BEE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ева Екатерина Николаевна</dc:creator>
  <cp:lastModifiedBy>Лошадкина Ю.А.</cp:lastModifiedBy>
  <cp:revision>2</cp:revision>
  <dcterms:created xsi:type="dcterms:W3CDTF">2020-07-14T14:16:00Z</dcterms:created>
  <dcterms:modified xsi:type="dcterms:W3CDTF">2020-07-14T14:16:00Z</dcterms:modified>
</cp:coreProperties>
</file>